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EDA63" w14:textId="77777777" w:rsidR="00C75D15" w:rsidRPr="00491FE4" w:rsidRDefault="00C75D15" w:rsidP="00C75D15">
      <w:pPr>
        <w:spacing w:line="360" w:lineRule="auto"/>
        <w:ind w:left="2124" w:firstLine="708"/>
        <w:jc w:val="right"/>
        <w:rPr>
          <w:rFonts w:ascii="Times New Roman" w:hAnsi="Times New Roman"/>
          <w:b/>
          <w:bCs/>
        </w:rPr>
      </w:pPr>
      <w:r w:rsidRPr="00491FE4">
        <w:rPr>
          <w:rFonts w:ascii="Times New Roman" w:hAnsi="Times New Roman"/>
          <w:b/>
          <w:bCs/>
        </w:rPr>
        <w:t xml:space="preserve">Załącznik nr 1 </w:t>
      </w:r>
    </w:p>
    <w:p w14:paraId="23CCD106" w14:textId="77777777" w:rsidR="00C75D15" w:rsidRPr="00491FE4" w:rsidRDefault="00C75D15" w:rsidP="00C75D15">
      <w:pPr>
        <w:spacing w:line="360" w:lineRule="auto"/>
        <w:rPr>
          <w:rFonts w:ascii="Times New Roman" w:hAnsi="Times New Roman"/>
          <w:b/>
          <w:bCs/>
        </w:rPr>
      </w:pPr>
    </w:p>
    <w:p w14:paraId="037B8A7B" w14:textId="77777777" w:rsidR="00C75D15" w:rsidRPr="00491FE4" w:rsidRDefault="00C75D15" w:rsidP="00C75D15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FE4">
        <w:rPr>
          <w:rFonts w:ascii="Times New Roman" w:hAnsi="Times New Roman"/>
          <w:b/>
          <w:bCs/>
          <w:sz w:val="36"/>
          <w:szCs w:val="36"/>
        </w:rPr>
        <w:t xml:space="preserve">FORMULARZ OFERTY </w:t>
      </w:r>
    </w:p>
    <w:p w14:paraId="357C461C" w14:textId="77777777" w:rsidR="00C75D15" w:rsidRPr="00491FE4" w:rsidRDefault="00C75D15" w:rsidP="00C75D15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tbl>
      <w:tblPr>
        <w:tblW w:w="9672" w:type="dxa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94"/>
        <w:gridCol w:w="2551"/>
        <w:gridCol w:w="3827"/>
      </w:tblGrid>
      <w:tr w:rsidR="00C75D15" w:rsidRPr="00491FE4" w14:paraId="682D32B5" w14:textId="77777777" w:rsidTr="002477B6">
        <w:trPr>
          <w:trHeight w:val="795"/>
        </w:trPr>
        <w:tc>
          <w:tcPr>
            <w:tcW w:w="3294" w:type="dxa"/>
            <w:tcMar>
              <w:left w:w="70" w:type="dxa"/>
            </w:tcMar>
          </w:tcPr>
          <w:p w14:paraId="7B9A6733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 xml:space="preserve">Przedmiot </w:t>
            </w:r>
          </w:p>
          <w:p w14:paraId="6D761738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przetargu</w:t>
            </w:r>
          </w:p>
        </w:tc>
        <w:tc>
          <w:tcPr>
            <w:tcW w:w="6378" w:type="dxa"/>
            <w:gridSpan w:val="2"/>
            <w:tcMar>
              <w:left w:w="70" w:type="dxa"/>
            </w:tcMar>
          </w:tcPr>
          <w:p w14:paraId="6665BDBF" w14:textId="77777777" w:rsidR="00C75D15" w:rsidRPr="00812135" w:rsidRDefault="00C75D15" w:rsidP="00FD606D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12135">
              <w:rPr>
                <w:rFonts w:ascii="Times New Roman" w:hAnsi="Times New Roman"/>
                <w:b/>
                <w:bCs/>
              </w:rPr>
              <w:t>„Przetarg na dzierżawę gruntów rolnych.”</w:t>
            </w:r>
          </w:p>
        </w:tc>
      </w:tr>
      <w:tr w:rsidR="00C75D15" w:rsidRPr="00491FE4" w14:paraId="4A01A1E4" w14:textId="77777777" w:rsidTr="002477B6">
        <w:trPr>
          <w:trHeight w:val="795"/>
        </w:trPr>
        <w:tc>
          <w:tcPr>
            <w:tcW w:w="3294" w:type="dxa"/>
            <w:tcMar>
              <w:left w:w="70" w:type="dxa"/>
            </w:tcMar>
          </w:tcPr>
          <w:p w14:paraId="28FF404B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zierżawca</w:t>
            </w:r>
          </w:p>
          <w:p w14:paraId="63523E5B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8" w:type="dxa"/>
            <w:gridSpan w:val="2"/>
            <w:tcMar>
              <w:left w:w="70" w:type="dxa"/>
            </w:tcMar>
          </w:tcPr>
          <w:p w14:paraId="652F2357" w14:textId="77777777" w:rsidR="00C75D15" w:rsidRPr="00491FE4" w:rsidRDefault="00C75D15" w:rsidP="00FD60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Nadleśnictwo Golub-Dobrzyń</w:t>
            </w:r>
          </w:p>
          <w:p w14:paraId="5C6BAB3A" w14:textId="77777777" w:rsidR="00C75D15" w:rsidRPr="00491FE4" w:rsidRDefault="00C75D15" w:rsidP="00FD60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Konstancjewo 3A</w:t>
            </w:r>
          </w:p>
          <w:p w14:paraId="2994BC1E" w14:textId="77777777" w:rsidR="00C75D15" w:rsidRPr="00491FE4" w:rsidRDefault="00C75D15" w:rsidP="00FD60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87-400 Golub-Dobrzyń</w:t>
            </w:r>
          </w:p>
        </w:tc>
      </w:tr>
      <w:tr w:rsidR="00C75D15" w:rsidRPr="00491FE4" w14:paraId="6D1558D4" w14:textId="77777777" w:rsidTr="002477B6">
        <w:trPr>
          <w:trHeight w:val="1223"/>
        </w:trPr>
        <w:tc>
          <w:tcPr>
            <w:tcW w:w="3294" w:type="dxa"/>
            <w:tcMar>
              <w:left w:w="70" w:type="dxa"/>
            </w:tcMar>
          </w:tcPr>
          <w:p w14:paraId="3BAC7D3F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Oferent</w:t>
            </w:r>
          </w:p>
          <w:p w14:paraId="634DB66C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1FE4">
              <w:rPr>
                <w:rFonts w:ascii="Times New Roman" w:hAnsi="Times New Roman"/>
              </w:rPr>
              <w:t>Nazwa, adres</w:t>
            </w:r>
          </w:p>
          <w:p w14:paraId="375C3396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1FE4">
              <w:rPr>
                <w:rFonts w:ascii="Times New Roman" w:hAnsi="Times New Roman"/>
              </w:rPr>
              <w:t>regon, NIP</w:t>
            </w:r>
          </w:p>
        </w:tc>
        <w:tc>
          <w:tcPr>
            <w:tcW w:w="6378" w:type="dxa"/>
            <w:gridSpan w:val="2"/>
            <w:tcMar>
              <w:left w:w="70" w:type="dxa"/>
            </w:tcMar>
          </w:tcPr>
          <w:p w14:paraId="6733DFFA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4C245588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28F228D6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75D15" w:rsidRPr="00491FE4" w14:paraId="604AECFE" w14:textId="77777777" w:rsidTr="002477B6">
        <w:trPr>
          <w:trHeight w:val="403"/>
        </w:trPr>
        <w:tc>
          <w:tcPr>
            <w:tcW w:w="3294" w:type="dxa"/>
            <w:tcMar>
              <w:left w:w="70" w:type="dxa"/>
            </w:tcMar>
          </w:tcPr>
          <w:p w14:paraId="66FDBAF8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, </w:t>
            </w:r>
            <w:r w:rsidRPr="00491FE4">
              <w:rPr>
                <w:rFonts w:ascii="Times New Roman" w:hAnsi="Times New Roman"/>
              </w:rPr>
              <w:t>fax</w:t>
            </w:r>
          </w:p>
        </w:tc>
        <w:tc>
          <w:tcPr>
            <w:tcW w:w="6378" w:type="dxa"/>
            <w:gridSpan w:val="2"/>
            <w:tcMar>
              <w:left w:w="70" w:type="dxa"/>
            </w:tcMar>
          </w:tcPr>
          <w:p w14:paraId="2EFAA2F9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75D15" w:rsidRPr="00491FE4" w14:paraId="6BEE4206" w14:textId="77777777" w:rsidTr="002477B6">
        <w:trPr>
          <w:trHeight w:val="392"/>
        </w:trPr>
        <w:tc>
          <w:tcPr>
            <w:tcW w:w="3294" w:type="dxa"/>
            <w:tcMar>
              <w:left w:w="70" w:type="dxa"/>
            </w:tcMar>
          </w:tcPr>
          <w:p w14:paraId="3572B181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1FE4">
              <w:rPr>
                <w:rFonts w:ascii="Times New Roman" w:hAnsi="Times New Roman"/>
              </w:rPr>
              <w:t>e-mail</w:t>
            </w:r>
          </w:p>
        </w:tc>
        <w:tc>
          <w:tcPr>
            <w:tcW w:w="6378" w:type="dxa"/>
            <w:gridSpan w:val="2"/>
            <w:tcMar>
              <w:left w:w="70" w:type="dxa"/>
            </w:tcMar>
          </w:tcPr>
          <w:p w14:paraId="0C10648E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75D15" w:rsidRPr="00491FE4" w14:paraId="62696D18" w14:textId="77777777" w:rsidTr="002477B6">
        <w:trPr>
          <w:trHeight w:val="279"/>
        </w:trPr>
        <w:tc>
          <w:tcPr>
            <w:tcW w:w="3294" w:type="dxa"/>
            <w:vMerge w:val="restart"/>
            <w:tcMar>
              <w:left w:w="70" w:type="dxa"/>
            </w:tcMar>
          </w:tcPr>
          <w:p w14:paraId="2E67C0FD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na ofertowa brutto</w:t>
            </w:r>
          </w:p>
          <w:p w14:paraId="5D637776" w14:textId="22514A46" w:rsidR="00C75D15" w:rsidRPr="00491FE4" w:rsidRDefault="00C75D15" w:rsidP="00C75D15">
            <w:pPr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( </w:t>
            </w:r>
            <w:r w:rsidRPr="00491FE4">
              <w:rPr>
                <w:rFonts w:ascii="Times New Roman" w:hAnsi="Times New Roman"/>
              </w:rPr>
              <w:t>cyfrowo</w:t>
            </w:r>
            <w:r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4BEAC3A2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działek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85FE88F" w14:textId="00CE202C" w:rsidR="00C75D15" w:rsidRPr="002477B6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cena oferty w zł/</w:t>
            </w:r>
            <w:r w:rsidR="002477B6">
              <w:rPr>
                <w:rFonts w:ascii="Times New Roman" w:hAnsi="Times New Roman"/>
                <w:b/>
              </w:rPr>
              <w:t>m</w:t>
            </w:r>
            <w:r w:rsidR="002477B6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</w:tr>
      <w:tr w:rsidR="00D33FB6" w:rsidRPr="00491FE4" w14:paraId="389B8097" w14:textId="77777777" w:rsidTr="002477B6">
        <w:trPr>
          <w:trHeight w:val="1804"/>
        </w:trPr>
        <w:tc>
          <w:tcPr>
            <w:tcW w:w="3294" w:type="dxa"/>
            <w:vMerge/>
            <w:tcBorders>
              <w:bottom w:val="single" w:sz="4" w:space="0" w:color="auto"/>
            </w:tcBorders>
            <w:tcMar>
              <w:left w:w="70" w:type="dxa"/>
            </w:tcMar>
          </w:tcPr>
          <w:p w14:paraId="018B25F0" w14:textId="77777777" w:rsidR="00D33FB6" w:rsidRDefault="00D33FB6" w:rsidP="00D33F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2A56D04E" w14:textId="01EE03DD" w:rsidR="00BE63AE" w:rsidRDefault="009B7373" w:rsidP="00BE63AE">
            <w:pPr>
              <w:rPr>
                <w:rStyle w:val="LPzwykly"/>
                <w:rFonts w:ascii="Times New Roman" w:hAnsi="Times New Roman"/>
              </w:rPr>
            </w:pPr>
            <w:r w:rsidRPr="00BE63AE">
              <w:rPr>
                <w:rFonts w:ascii="Times New Roman" w:hAnsi="Times New Roman"/>
              </w:rPr>
              <w:t>5</w:t>
            </w:r>
            <w:r w:rsidR="002477B6">
              <w:rPr>
                <w:rFonts w:ascii="Times New Roman" w:hAnsi="Times New Roman"/>
              </w:rPr>
              <w:t>133</w:t>
            </w:r>
            <w:r w:rsidRPr="00BE63AE">
              <w:rPr>
                <w:rFonts w:ascii="Times New Roman" w:hAnsi="Times New Roman"/>
              </w:rPr>
              <w:t xml:space="preserve">, </w:t>
            </w:r>
            <w:r w:rsidR="00BE63AE" w:rsidRPr="00BE63AE">
              <w:rPr>
                <w:rFonts w:ascii="Times New Roman" w:hAnsi="Times New Roman"/>
              </w:rPr>
              <w:t xml:space="preserve">obręb </w:t>
            </w:r>
            <w:r w:rsidR="002477B6">
              <w:rPr>
                <w:rFonts w:ascii="Times New Roman" w:hAnsi="Times New Roman"/>
              </w:rPr>
              <w:t>Kujawa</w:t>
            </w:r>
            <w:r w:rsidR="00BE63AE" w:rsidRPr="00BE63AE">
              <w:rPr>
                <w:rFonts w:ascii="Times New Roman" w:hAnsi="Times New Roman"/>
              </w:rPr>
              <w:t>, gm</w:t>
            </w:r>
            <w:r w:rsidR="00BE63AE">
              <w:rPr>
                <w:rFonts w:ascii="Times New Roman" w:hAnsi="Times New Roman"/>
              </w:rPr>
              <w:t xml:space="preserve">ina Golub-Dobrzyń, </w:t>
            </w:r>
            <w:r w:rsidR="002477B6">
              <w:rPr>
                <w:rFonts w:ascii="Times New Roman" w:hAnsi="Times New Roman"/>
              </w:rPr>
              <w:t>rola</w:t>
            </w:r>
            <w:r w:rsidR="00300E56" w:rsidRPr="00BE63AE">
              <w:rPr>
                <w:rStyle w:val="LPzwykly"/>
                <w:rFonts w:ascii="Times New Roman" w:hAnsi="Times New Roman"/>
              </w:rPr>
              <w:t xml:space="preserve"> kl. V</w:t>
            </w:r>
            <w:r w:rsidR="00B84AC2" w:rsidRPr="00BE63AE">
              <w:rPr>
                <w:rStyle w:val="LPzwykly"/>
                <w:rFonts w:ascii="Times New Roman" w:hAnsi="Times New Roman"/>
              </w:rPr>
              <w:t xml:space="preserve"> </w:t>
            </w:r>
            <w:r w:rsidR="002477B6">
              <w:rPr>
                <w:rStyle w:val="LPzwykly"/>
                <w:rFonts w:ascii="Times New Roman" w:hAnsi="Times New Roman"/>
              </w:rPr>
              <w:t>I</w:t>
            </w:r>
          </w:p>
          <w:p w14:paraId="38F6324C" w14:textId="2851B16F" w:rsidR="00D33FB6" w:rsidRPr="002477B6" w:rsidRDefault="00BE63AE" w:rsidP="00BE63AE">
            <w:pPr>
              <w:rPr>
                <w:rStyle w:val="LPzwykly"/>
                <w:rFonts w:ascii="Times New Roman" w:hAnsi="Times New Roman"/>
                <w:vertAlign w:val="superscript"/>
              </w:rPr>
            </w:pPr>
            <w:r>
              <w:rPr>
                <w:rStyle w:val="LPzwykly"/>
                <w:rFonts w:ascii="Times New Roman" w:hAnsi="Times New Roman"/>
              </w:rPr>
              <w:t xml:space="preserve">o pow. </w:t>
            </w:r>
            <w:r w:rsidR="002477B6">
              <w:rPr>
                <w:rStyle w:val="LPzwykly"/>
                <w:rFonts w:ascii="Times New Roman" w:hAnsi="Times New Roman"/>
              </w:rPr>
              <w:t>394 m</w:t>
            </w:r>
            <w:r w:rsidR="002477B6">
              <w:rPr>
                <w:rStyle w:val="LPzwykly"/>
                <w:rFonts w:ascii="Times New Roman" w:hAnsi="Times New Roman"/>
                <w:vertAlign w:val="superscript"/>
              </w:rPr>
              <w:t>2</w:t>
            </w:r>
          </w:p>
          <w:p w14:paraId="4AE745DF" w14:textId="0478EB9A" w:rsidR="002477B6" w:rsidRPr="00BE63AE" w:rsidRDefault="002477B6" w:rsidP="00BE63AE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8121" w14:textId="77777777" w:rsidR="00D33FB6" w:rsidRPr="00491FE4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84AC2" w:rsidRPr="00491FE4" w14:paraId="33FE67AD" w14:textId="77777777" w:rsidTr="002477B6">
        <w:trPr>
          <w:trHeight w:val="2551"/>
        </w:trPr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40A10423" w14:textId="77777777" w:rsidR="00B84AC2" w:rsidRPr="00491FE4" w:rsidRDefault="00B84AC2" w:rsidP="000C2BA5">
            <w:pPr>
              <w:spacing w:line="360" w:lineRule="auto"/>
              <w:rPr>
                <w:rFonts w:ascii="Times New Roman" w:hAnsi="Times New Roman"/>
              </w:rPr>
            </w:pPr>
          </w:p>
          <w:p w14:paraId="7C28800A" w14:textId="77777777" w:rsidR="00B84AC2" w:rsidRPr="006B7EF4" w:rsidRDefault="00B84AC2" w:rsidP="00B84A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7EF4">
              <w:rPr>
                <w:rFonts w:ascii="Times New Roman" w:hAnsi="Times New Roman"/>
                <w:b/>
                <w:bCs/>
              </w:rPr>
              <w:t>Cena oferty</w:t>
            </w:r>
            <w:r>
              <w:rPr>
                <w:rFonts w:ascii="Times New Roman" w:hAnsi="Times New Roman"/>
                <w:b/>
                <w:bCs/>
              </w:rPr>
              <w:t xml:space="preserve"> brutto</w:t>
            </w:r>
            <w:r w:rsidRPr="006B7EF4">
              <w:rPr>
                <w:rFonts w:ascii="Times New Roman" w:hAnsi="Times New Roman"/>
                <w:b/>
                <w:bCs/>
              </w:rPr>
              <w:t xml:space="preserve"> za całą powierzchnie dzierżawy</w:t>
            </w:r>
          </w:p>
          <w:p w14:paraId="38C4EADB" w14:textId="77777777" w:rsidR="00B84AC2" w:rsidRDefault="00B84AC2" w:rsidP="00B84A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( </w:t>
            </w:r>
            <w:r w:rsidRPr="00491FE4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frowo )</w:t>
            </w:r>
          </w:p>
          <w:p w14:paraId="7572AAB2" w14:textId="77777777" w:rsidR="00B84AC2" w:rsidRDefault="00B84AC2" w:rsidP="00B84AC2">
            <w:p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4B0B7862" w14:textId="77777777" w:rsidR="00B84AC2" w:rsidRDefault="00B84AC2" w:rsidP="00B84AC2">
            <w:pPr>
              <w:spacing w:line="360" w:lineRule="auto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(powierzchnia działki x</w:t>
            </w:r>
          </w:p>
          <w:p w14:paraId="12161C0D" w14:textId="148510DE" w:rsidR="00B84AC2" w:rsidRPr="00B11475" w:rsidRDefault="00B84AC2" w:rsidP="00B84AC2">
            <w:pPr>
              <w:spacing w:line="360" w:lineRule="auto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stawka oferowana w zł/</w:t>
            </w:r>
            <w:r w:rsidR="002477B6">
              <w:t xml:space="preserve"> </w:t>
            </w:r>
            <w:r w:rsidR="002477B6" w:rsidRPr="002477B6">
              <w:rPr>
                <w:rFonts w:cs="Arial"/>
                <w:sz w:val="23"/>
                <w:szCs w:val="23"/>
              </w:rPr>
              <w:t>m</w:t>
            </w:r>
            <w:r w:rsidR="002477B6">
              <w:rPr>
                <w:rFonts w:cs="Arial"/>
                <w:sz w:val="23"/>
                <w:szCs w:val="23"/>
                <w:vertAlign w:val="superscript"/>
              </w:rPr>
              <w:t>2</w:t>
            </w:r>
            <w:r w:rsidR="009B7373">
              <w:rPr>
                <w:rFonts w:cs="Arial"/>
                <w:sz w:val="23"/>
                <w:szCs w:val="23"/>
              </w:rPr>
              <w:t xml:space="preserve"> </w:t>
            </w:r>
            <w:r>
              <w:rPr>
                <w:rFonts w:cs="Arial"/>
                <w:sz w:val="23"/>
                <w:szCs w:val="23"/>
              </w:rPr>
              <w:t>)</w:t>
            </w:r>
          </w:p>
          <w:p w14:paraId="753EC708" w14:textId="77777777" w:rsidR="00B84AC2" w:rsidRPr="00491FE4" w:rsidRDefault="00B84AC2" w:rsidP="00B84AC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04667379" w14:textId="77777777" w:rsidR="00B84AC2" w:rsidRDefault="00B84AC2" w:rsidP="00B84A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6C026C37" w14:textId="77777777" w:rsidR="00B84AC2" w:rsidRDefault="00B84AC2" w:rsidP="00B84AC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33FB6" w:rsidRPr="00491FE4" w14:paraId="01E2A2ED" w14:textId="77777777" w:rsidTr="002477B6">
        <w:trPr>
          <w:trHeight w:val="2434"/>
        </w:trPr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4560D4AD" w14:textId="77777777" w:rsidR="000C2BA5" w:rsidRDefault="000C2BA5" w:rsidP="00D33F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41DC2EB1" w14:textId="120ADA2E" w:rsidR="00D33FB6" w:rsidRDefault="00D33FB6" w:rsidP="00D33F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75D15">
              <w:rPr>
                <w:rFonts w:ascii="Times New Roman" w:hAnsi="Times New Roman"/>
                <w:b/>
              </w:rPr>
              <w:t>Łączna kwota oferty</w:t>
            </w:r>
          </w:p>
          <w:p w14:paraId="36F803C9" w14:textId="77777777" w:rsidR="00D33FB6" w:rsidRPr="00C75D15" w:rsidRDefault="00D33FB6" w:rsidP="00D33F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cyfrowo i słowni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63B5F46F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66F2BED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01F508A1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3058C0B0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7E4DC42" w14:textId="77777777" w:rsidR="00D33FB6" w:rsidRPr="006B7EF4" w:rsidRDefault="00D33FB6" w:rsidP="00D33FB6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</w:p>
        </w:tc>
      </w:tr>
      <w:tr w:rsidR="00D33FB6" w:rsidRPr="00491FE4" w14:paraId="47A79889" w14:textId="77777777" w:rsidTr="000C2BA5">
        <w:trPr>
          <w:trHeight w:val="2863"/>
        </w:trPr>
        <w:tc>
          <w:tcPr>
            <w:tcW w:w="967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0AECEDA5" w14:textId="3C13B120" w:rsidR="009B7373" w:rsidRDefault="009B7373" w:rsidP="009B7373">
            <w:pPr>
              <w:jc w:val="both"/>
            </w:pPr>
            <w:r>
              <w:rPr>
                <w:rFonts w:cs="Arial"/>
                <w:color w:val="000000"/>
              </w:rPr>
              <w:lastRenderedPageBreak/>
              <w:t xml:space="preserve">Wyrażam zgodę na przetwarzanie wszelkich danych osobowych zawartych </w:t>
            </w:r>
            <w:r>
              <w:rPr>
                <w:rFonts w:cs="Arial"/>
                <w:color w:val="000000"/>
              </w:rPr>
              <w:br/>
              <w:t xml:space="preserve">w sporządzonej dokumentacji w celach związanych z wyborem najkorzystniejszej oferty dotyczącej zamówienia pn. </w:t>
            </w:r>
            <w:r>
              <w:rPr>
                <w:rFonts w:cs="Arial"/>
                <w:b/>
                <w:lang w:eastAsia="ar-SA"/>
              </w:rPr>
              <w:t>„</w:t>
            </w:r>
            <w:r>
              <w:rPr>
                <w:rStyle w:val="LPzwykly"/>
                <w:rFonts w:cs="Arial"/>
              </w:rPr>
              <w:t>P</w:t>
            </w:r>
            <w:r w:rsidRPr="00E44C0E">
              <w:rPr>
                <w:rStyle w:val="LPzwykly"/>
                <w:rFonts w:cs="Arial"/>
              </w:rPr>
              <w:t xml:space="preserve">rzetarg na wydzierżawienie gruntów w Leśnictwie </w:t>
            </w:r>
            <w:r w:rsidR="002477B6">
              <w:rPr>
                <w:rStyle w:val="LPzwykly"/>
                <w:rFonts w:cs="Arial"/>
              </w:rPr>
              <w:t>Mokry Las</w:t>
            </w:r>
            <w:r>
              <w:rPr>
                <w:rFonts w:cs="Arial"/>
                <w:b/>
                <w:lang w:eastAsia="ar-SA"/>
              </w:rPr>
              <w:t xml:space="preserve">” </w:t>
            </w:r>
            <w:r>
              <w:rPr>
                <w:rFonts w:cs="Arial"/>
                <w:color w:val="000000"/>
              </w:rPr>
              <w:t>oraz późniejszą realizacją umowy, na podstawie art .6 ust. 1 lit. a Ogólnego Rozporządzenia o Ochronie  Danych.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Jednocześnie oświadczam, że zostałem poinformowany o przysługujących mi prawach w zakresie przetwarzania moich danych osobowych, jak również, że podanie tych danych było dobrowolne  </w:t>
            </w:r>
            <w:r>
              <w:rPr>
                <w:rFonts w:cs="Arial"/>
                <w:color w:val="000000"/>
              </w:rPr>
              <w:br/>
              <w:t>i zapoznałem się z zapisami klauzuli informacyjnej dostępnej na stronie Nadleśnictwa Golub-Dobrzyń (adres poniżej).</w:t>
            </w:r>
          </w:p>
          <w:p w14:paraId="3E6590C2" w14:textId="77777777" w:rsidR="009B7373" w:rsidRDefault="009B7373" w:rsidP="009B7373">
            <w:pPr>
              <w:rPr>
                <w:rFonts w:cs="Arial"/>
              </w:rPr>
            </w:pPr>
          </w:p>
          <w:p w14:paraId="596F36B2" w14:textId="77777777" w:rsidR="009B7373" w:rsidRDefault="009B7373" w:rsidP="009B7373">
            <w:pPr>
              <w:rPr>
                <w:rFonts w:cs="Arial"/>
              </w:rPr>
            </w:pPr>
          </w:p>
          <w:p w14:paraId="1A922ACD" w14:textId="77777777" w:rsidR="009B7373" w:rsidRDefault="00000000" w:rsidP="009B7373">
            <w:hyperlink r:id="rId6" w:history="1">
              <w:r w:rsidR="009B7373">
                <w:rPr>
                  <w:rStyle w:val="Hipercze"/>
                  <w:rFonts w:cs="Arial"/>
                  <w:i/>
                  <w:iCs/>
                </w:rPr>
                <w:t>https://golub-dobrzyn.torun.lasy.gov.pl/ochrona-danych-osobowych</w:t>
              </w:r>
            </w:hyperlink>
          </w:p>
          <w:p w14:paraId="7480AFAB" w14:textId="77777777" w:rsidR="009B7373" w:rsidRDefault="009B7373" w:rsidP="009B7373">
            <w:pPr>
              <w:rPr>
                <w:rFonts w:cs="Arial"/>
                <w:i/>
                <w:iCs/>
              </w:rPr>
            </w:pPr>
          </w:p>
          <w:p w14:paraId="07E031FA" w14:textId="77777777" w:rsidR="009B7373" w:rsidRDefault="009B7373" w:rsidP="009B7373">
            <w:pPr>
              <w:rPr>
                <w:i/>
                <w:iCs/>
              </w:rPr>
            </w:pPr>
          </w:p>
          <w:p w14:paraId="6E91147E" w14:textId="4E2F62C5" w:rsidR="00D33FB6" w:rsidRPr="00E10FC1" w:rsidRDefault="00D33FB6" w:rsidP="00D33FB6">
            <w:pPr>
              <w:jc w:val="both"/>
              <w:rPr>
                <w:rFonts w:ascii="Times New Roman" w:hAnsi="Times New Roman"/>
              </w:rPr>
            </w:pPr>
            <w:r w:rsidRPr="00E10FC1">
              <w:rPr>
                <w:rFonts w:ascii="Times New Roman" w:hAnsi="Times New Roman"/>
              </w:rPr>
              <w:t>.</w:t>
            </w:r>
          </w:p>
          <w:p w14:paraId="4ECC2108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podpis osób uprawomocnionych)</w:t>
            </w:r>
          </w:p>
          <w:p w14:paraId="081C1909" w14:textId="77777777" w:rsidR="00D33FB6" w:rsidRDefault="00D33FB6" w:rsidP="00D33F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</w:t>
            </w:r>
          </w:p>
          <w:p w14:paraId="38F91BAD" w14:textId="77777777" w:rsidR="00D33FB6" w:rsidRPr="006B7EF4" w:rsidRDefault="00D33FB6" w:rsidP="00D33FB6">
            <w:p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……………………………………</w:t>
            </w:r>
          </w:p>
        </w:tc>
      </w:tr>
      <w:tr w:rsidR="00D33FB6" w:rsidRPr="00491FE4" w14:paraId="4F49AF92" w14:textId="77777777" w:rsidTr="000C2BA5">
        <w:trPr>
          <w:trHeight w:val="2863"/>
        </w:trPr>
        <w:tc>
          <w:tcPr>
            <w:tcW w:w="9672" w:type="dxa"/>
            <w:gridSpan w:val="3"/>
            <w:tcBorders>
              <w:top w:val="single" w:sz="4" w:space="0" w:color="auto"/>
            </w:tcBorders>
            <w:tcMar>
              <w:left w:w="70" w:type="dxa"/>
            </w:tcMar>
          </w:tcPr>
          <w:p w14:paraId="03938DB3" w14:textId="3A03E999" w:rsidR="00D33FB6" w:rsidRPr="00B11475" w:rsidRDefault="00D33FB6" w:rsidP="00D33FB6">
            <w:pPr>
              <w:rPr>
                <w:rFonts w:ascii="Times New Roman" w:hAnsi="Times New Roman"/>
              </w:rPr>
            </w:pPr>
            <w:r w:rsidRPr="00B11475">
              <w:rPr>
                <w:rFonts w:ascii="Times New Roman" w:hAnsi="Times New Roman"/>
              </w:rPr>
              <w:t>Ja niżej podpisany/na oświadczam, iż zapoznałem/łam się ze stanem faktycznym przedmiotu przetargu objętego ogłoszeniem o przetargu na dzierżawę gruntów rolnych z dnia</w:t>
            </w:r>
            <w:r w:rsidR="00BE63AE">
              <w:rPr>
                <w:rFonts w:ascii="Times New Roman" w:hAnsi="Times New Roman"/>
              </w:rPr>
              <w:t xml:space="preserve"> </w:t>
            </w:r>
            <w:r w:rsidR="002477B6">
              <w:rPr>
                <w:rFonts w:ascii="Times New Roman" w:hAnsi="Times New Roman"/>
              </w:rPr>
              <w:t>2</w:t>
            </w:r>
            <w:r w:rsidR="00EE4940">
              <w:rPr>
                <w:rFonts w:ascii="Times New Roman" w:hAnsi="Times New Roman"/>
              </w:rPr>
              <w:t>2</w:t>
            </w:r>
            <w:r w:rsidR="00F40C08" w:rsidRPr="00BE63AE">
              <w:rPr>
                <w:rFonts w:ascii="Times New Roman" w:hAnsi="Times New Roman"/>
              </w:rPr>
              <w:t xml:space="preserve">.05.2024 </w:t>
            </w:r>
            <w:r w:rsidR="00300E56">
              <w:rPr>
                <w:rFonts w:ascii="Times New Roman" w:hAnsi="Times New Roman"/>
              </w:rPr>
              <w:t xml:space="preserve">r., </w:t>
            </w:r>
            <w:proofErr w:type="spellStart"/>
            <w:r w:rsidR="00300E56">
              <w:rPr>
                <w:rFonts w:ascii="Times New Roman" w:hAnsi="Times New Roman"/>
              </w:rPr>
              <w:t>zn</w:t>
            </w:r>
            <w:proofErr w:type="spellEnd"/>
            <w:r w:rsidR="00300E56">
              <w:rPr>
                <w:rFonts w:ascii="Times New Roman" w:hAnsi="Times New Roman"/>
              </w:rPr>
              <w:t xml:space="preserve">. </w:t>
            </w:r>
            <w:proofErr w:type="spellStart"/>
            <w:r w:rsidR="00300E56">
              <w:rPr>
                <w:rFonts w:ascii="Times New Roman" w:hAnsi="Times New Roman"/>
              </w:rPr>
              <w:t>spr</w:t>
            </w:r>
            <w:proofErr w:type="spellEnd"/>
            <w:r w:rsidR="00300E56">
              <w:rPr>
                <w:rFonts w:ascii="Times New Roman" w:hAnsi="Times New Roman"/>
              </w:rPr>
              <w:t>. SA.2217.</w:t>
            </w:r>
            <w:r w:rsidR="004C7E70">
              <w:rPr>
                <w:rFonts w:ascii="Times New Roman" w:hAnsi="Times New Roman"/>
              </w:rPr>
              <w:t>2</w:t>
            </w:r>
            <w:r w:rsidR="002477B6">
              <w:rPr>
                <w:rFonts w:ascii="Times New Roman" w:hAnsi="Times New Roman"/>
              </w:rPr>
              <w:t>2</w:t>
            </w:r>
            <w:r w:rsidR="004C7E70">
              <w:rPr>
                <w:rFonts w:ascii="Times New Roman" w:hAnsi="Times New Roman"/>
              </w:rPr>
              <w:t>.2024</w:t>
            </w:r>
          </w:p>
          <w:p w14:paraId="4EAFBBE8" w14:textId="77777777" w:rsidR="00D33FB6" w:rsidRPr="00B11475" w:rsidRDefault="00D33FB6" w:rsidP="00D33FB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46C88FBE" w14:textId="77777777" w:rsidR="00D33FB6" w:rsidRDefault="00D33FB6" w:rsidP="00D33FB6">
            <w:pPr>
              <w:jc w:val="both"/>
            </w:pPr>
          </w:p>
          <w:p w14:paraId="173F4B69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</w:p>
          <w:p w14:paraId="723CB762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podpis osób uprawomocnionych)</w:t>
            </w:r>
          </w:p>
          <w:p w14:paraId="1E542C4E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</w:p>
          <w:p w14:paraId="1E347000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</w:t>
            </w:r>
          </w:p>
          <w:p w14:paraId="5CB9644C" w14:textId="77777777" w:rsidR="00D33FB6" w:rsidRPr="006B7EF4" w:rsidRDefault="00D33FB6" w:rsidP="00D33FB6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58E14676" w14:textId="77777777" w:rsidR="001525AE" w:rsidRDefault="001525AE"/>
    <w:sectPr w:rsidR="00152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36F76"/>
    <w:multiLevelType w:val="hybridMultilevel"/>
    <w:tmpl w:val="34227C8A"/>
    <w:lvl w:ilvl="0" w:tplc="5BC04C28">
      <w:start w:val="1"/>
      <w:numFmt w:val="lowerLetter"/>
      <w:lvlText w:val="%1)"/>
      <w:lvlJc w:val="left"/>
      <w:pPr>
        <w:ind w:left="963" w:hanging="360"/>
      </w:pPr>
    </w:lvl>
    <w:lvl w:ilvl="1" w:tplc="033C5E70" w:tentative="1">
      <w:start w:val="1"/>
      <w:numFmt w:val="lowerLetter"/>
      <w:lvlText w:val="%2."/>
      <w:lvlJc w:val="left"/>
      <w:pPr>
        <w:ind w:left="1683" w:hanging="360"/>
      </w:pPr>
    </w:lvl>
    <w:lvl w:ilvl="2" w:tplc="439ABA64" w:tentative="1">
      <w:start w:val="1"/>
      <w:numFmt w:val="lowerRoman"/>
      <w:lvlText w:val="%3."/>
      <w:lvlJc w:val="right"/>
      <w:pPr>
        <w:ind w:left="2403" w:hanging="180"/>
      </w:pPr>
    </w:lvl>
    <w:lvl w:ilvl="3" w:tplc="1212B998" w:tentative="1">
      <w:start w:val="1"/>
      <w:numFmt w:val="decimal"/>
      <w:lvlText w:val="%4."/>
      <w:lvlJc w:val="left"/>
      <w:pPr>
        <w:ind w:left="3123" w:hanging="360"/>
      </w:pPr>
    </w:lvl>
    <w:lvl w:ilvl="4" w:tplc="899CAB26" w:tentative="1">
      <w:start w:val="1"/>
      <w:numFmt w:val="lowerLetter"/>
      <w:lvlText w:val="%5."/>
      <w:lvlJc w:val="left"/>
      <w:pPr>
        <w:ind w:left="3843" w:hanging="360"/>
      </w:pPr>
    </w:lvl>
    <w:lvl w:ilvl="5" w:tplc="6938058C" w:tentative="1">
      <w:start w:val="1"/>
      <w:numFmt w:val="lowerRoman"/>
      <w:lvlText w:val="%6."/>
      <w:lvlJc w:val="right"/>
      <w:pPr>
        <w:ind w:left="4563" w:hanging="180"/>
      </w:pPr>
    </w:lvl>
    <w:lvl w:ilvl="6" w:tplc="43FEF552" w:tentative="1">
      <w:start w:val="1"/>
      <w:numFmt w:val="decimal"/>
      <w:lvlText w:val="%7."/>
      <w:lvlJc w:val="left"/>
      <w:pPr>
        <w:ind w:left="5283" w:hanging="360"/>
      </w:pPr>
    </w:lvl>
    <w:lvl w:ilvl="7" w:tplc="CF4AF5B8" w:tentative="1">
      <w:start w:val="1"/>
      <w:numFmt w:val="lowerLetter"/>
      <w:lvlText w:val="%8."/>
      <w:lvlJc w:val="left"/>
      <w:pPr>
        <w:ind w:left="6003" w:hanging="360"/>
      </w:pPr>
    </w:lvl>
    <w:lvl w:ilvl="8" w:tplc="3B348834" w:tentative="1">
      <w:start w:val="1"/>
      <w:numFmt w:val="lowerRoman"/>
      <w:lvlText w:val="%9."/>
      <w:lvlJc w:val="right"/>
      <w:pPr>
        <w:ind w:left="6723" w:hanging="180"/>
      </w:pPr>
    </w:lvl>
  </w:abstractNum>
  <w:num w:numId="1" w16cid:durableId="34479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15"/>
    <w:rsid w:val="00022745"/>
    <w:rsid w:val="000A74D6"/>
    <w:rsid w:val="000C2BA5"/>
    <w:rsid w:val="001525AE"/>
    <w:rsid w:val="002477B6"/>
    <w:rsid w:val="00300E56"/>
    <w:rsid w:val="00344B0F"/>
    <w:rsid w:val="003D2245"/>
    <w:rsid w:val="003E23E8"/>
    <w:rsid w:val="004C7E70"/>
    <w:rsid w:val="005E1007"/>
    <w:rsid w:val="009B7373"/>
    <w:rsid w:val="00AF37C5"/>
    <w:rsid w:val="00B84AC2"/>
    <w:rsid w:val="00BE63AE"/>
    <w:rsid w:val="00C106AD"/>
    <w:rsid w:val="00C75D15"/>
    <w:rsid w:val="00D33FB6"/>
    <w:rsid w:val="00DA663A"/>
    <w:rsid w:val="00ED690A"/>
    <w:rsid w:val="00EE4940"/>
    <w:rsid w:val="00F4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DC5C"/>
  <w15:chartTrackingRefBased/>
  <w15:docId w15:val="{68F3772B-DB7E-44FD-AF71-C2882394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D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C75D15"/>
  </w:style>
  <w:style w:type="character" w:styleId="Hipercze">
    <w:name w:val="Hyperlink"/>
    <w:basedOn w:val="Domylnaczcionkaakapitu"/>
    <w:rsid w:val="009B73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lub-dobrzyn.torun.lasy.gov.pl/ochrona-danych-osobowy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61B1-02F1-4F03-8609-36BE95C2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Iwan-Szlagowska</dc:creator>
  <cp:keywords/>
  <dc:description/>
  <cp:lastModifiedBy>1207 N.Golub-Dobrzyń Celina Iwan-Szlagowska</cp:lastModifiedBy>
  <cp:revision>2</cp:revision>
  <dcterms:created xsi:type="dcterms:W3CDTF">2024-05-23T06:47:00Z</dcterms:created>
  <dcterms:modified xsi:type="dcterms:W3CDTF">2024-05-23T06:47:00Z</dcterms:modified>
</cp:coreProperties>
</file>